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C659" w14:textId="77777777" w:rsidR="000F0A36" w:rsidRPr="00A128F4" w:rsidRDefault="000F0A36" w:rsidP="000F0A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0D640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DA181FC" w14:textId="77777777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– 15</w:t>
            </w:r>
          </w:p>
          <w:p w14:paraId="68049702" w14:textId="77777777" w:rsidR="000F0A36" w:rsidRPr="00E25FC8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Line No. - 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</w:tbl>
    <w:p w14:paraId="0667BDAF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54E4A449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627F69D2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2.1 – Padam</w:t>
            </w:r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pxp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 CZy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pxp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>3r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25.1 – Vaakyam</w:t>
            </w:r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 w:hint="cs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67EC6ECF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9003" w14:textId="77777777" w:rsidR="00C04CE4" w:rsidRDefault="00C04CE4" w:rsidP="001C43F2">
      <w:pPr>
        <w:spacing w:before="0" w:line="240" w:lineRule="auto"/>
      </w:pPr>
      <w:r>
        <w:separator/>
      </w:r>
    </w:p>
  </w:endnote>
  <w:endnote w:type="continuationSeparator" w:id="0">
    <w:p w14:paraId="267D73D5" w14:textId="77777777" w:rsidR="00C04CE4" w:rsidRDefault="00C04C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752A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514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514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E779C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6514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6514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078C" w14:textId="77777777" w:rsidR="00C04CE4" w:rsidRDefault="00C04CE4" w:rsidP="001C43F2">
      <w:pPr>
        <w:spacing w:before="0" w:line="240" w:lineRule="auto"/>
      </w:pPr>
      <w:r>
        <w:separator/>
      </w:r>
    </w:p>
  </w:footnote>
  <w:footnote w:type="continuationSeparator" w:id="0">
    <w:p w14:paraId="5F8027A4" w14:textId="77777777" w:rsidR="00C04CE4" w:rsidRDefault="00C04C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1A0"/>
    <w:rsid w:val="00051538"/>
    <w:rsid w:val="00060C39"/>
    <w:rsid w:val="00066B6C"/>
    <w:rsid w:val="00076C05"/>
    <w:rsid w:val="00092449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C92"/>
    <w:rsid w:val="005A0308"/>
    <w:rsid w:val="005A260B"/>
    <w:rsid w:val="005A7D77"/>
    <w:rsid w:val="005E55F1"/>
    <w:rsid w:val="005E7C5E"/>
    <w:rsid w:val="00603AC0"/>
    <w:rsid w:val="00642CA5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7DBF"/>
    <w:rsid w:val="00A841E9"/>
    <w:rsid w:val="00A8708C"/>
    <w:rsid w:val="00A90AA9"/>
    <w:rsid w:val="00A97128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31B4"/>
    <w:rsid w:val="00C14129"/>
    <w:rsid w:val="00C3761B"/>
    <w:rsid w:val="00C43EAC"/>
    <w:rsid w:val="00C50E8C"/>
    <w:rsid w:val="00C54FD9"/>
    <w:rsid w:val="00C61BBA"/>
    <w:rsid w:val="00C6513E"/>
    <w:rsid w:val="00C77B78"/>
    <w:rsid w:val="00C86555"/>
    <w:rsid w:val="00C96456"/>
    <w:rsid w:val="00CA370F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899-CA93-4D6A-8B0C-109C8CC8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9:48:00Z</cp:lastPrinted>
  <dcterms:created xsi:type="dcterms:W3CDTF">2021-02-09T01:40:00Z</dcterms:created>
  <dcterms:modified xsi:type="dcterms:W3CDTF">2021-02-09T01:40:00Z</dcterms:modified>
</cp:coreProperties>
</file>